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0348" w:rsidRPr="00FA31E6" w:rsidRDefault="00FA31E6" w:rsidP="00FA31E6">
      <w:pPr>
        <w:pStyle w:val="Bezodstpw"/>
        <w:jc w:val="center"/>
        <w:rPr>
          <w:rFonts w:cs="Times New Roman"/>
          <w:sz w:val="32"/>
        </w:rPr>
      </w:pPr>
      <w:r w:rsidRPr="00FA31E6">
        <w:rPr>
          <w:rFonts w:cs="Times New Roman"/>
          <w:sz w:val="32"/>
        </w:rPr>
        <w:t>AKADEMIA GÓRNICZO-HUTNICZA</w:t>
      </w:r>
    </w:p>
    <w:p w:rsidR="00FA31E6" w:rsidRDefault="00FA31E6" w:rsidP="00FA31E6">
      <w:pPr>
        <w:pStyle w:val="Bezodstpw"/>
        <w:jc w:val="center"/>
        <w:rPr>
          <w:rFonts w:cs="Times New Roman"/>
          <w:sz w:val="28"/>
        </w:rPr>
      </w:pPr>
      <w:r w:rsidRPr="00FA31E6">
        <w:rPr>
          <w:rFonts w:cs="Times New Roman"/>
          <w:sz w:val="28"/>
        </w:rPr>
        <w:t>IM. STANISŁAWA STASZICA W KRAKOWIE</w:t>
      </w:r>
    </w:p>
    <w:p w:rsidR="00FA31E6" w:rsidRDefault="009D6813" w:rsidP="00FA31E6">
      <w:pPr>
        <w:pStyle w:val="Bezodstpw"/>
        <w:jc w:val="center"/>
        <w:rPr>
          <w:rFonts w:cs="Times New Roman"/>
          <w:sz w:val="28"/>
        </w:rPr>
      </w:pPr>
      <w:r>
        <w:rPr>
          <w:rFonts w:cs="Times New Roman"/>
          <w:noProof/>
          <w:sz w:val="28"/>
          <w:lang w:eastAsia="pl-PL"/>
        </w:rPr>
        <w:pict>
          <v:line id="Łącznik prostoliniowy 1" o:spid="_x0000_s1026" style="position:absolute;left:0;text-align:left;z-index:251659264;visibility:visible;mso-width-relative:margin" from="59.95pt,6.85pt" to="392.3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" strokecolor="black [3200]" strokeweight="2pt">
            <v:shadow on="t" color="black" opacity="24903f" origin=",.5" offset="0,.55556mm"/>
          </v:line>
        </w:pic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  <w:r w:rsidRPr="00FA31E6">
        <w:rPr>
          <w:rFonts w:cs="Times New Roman"/>
        </w:rPr>
        <w:t>WYDZIAŁ INFORMATYKI, ELEKTRONIKI I TELEKOMUNIKACJI</w:t>
      </w: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</w:p>
    <w:p w:rsidR="00FA31E6" w:rsidRDefault="00FA31E6" w:rsidP="00FA31E6">
      <w:pPr>
        <w:pStyle w:val="Bezodstpw"/>
        <w:jc w:val="center"/>
        <w:rPr>
          <w:rFonts w:cs="Times New Roman"/>
        </w:rPr>
      </w:pPr>
      <w:r>
        <w:rPr>
          <w:rFonts w:cs="Times New Roman"/>
          <w:noProof/>
          <w:lang w:eastAsia="pl-PL"/>
        </w:rPr>
        <w:drawing>
          <wp:inline distT="0" distB="0" distL="0" distR="0">
            <wp:extent cx="2766060" cy="4369318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h_znk_wbr_rgb_150ppi.tif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6990" cy="43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D69">
        <w:rPr>
          <w:rFonts w:cs="Times New Roman"/>
        </w:rPr>
        <w:br/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FA31E6" w:rsidRPr="002F2D69" w:rsidRDefault="00D2560B" w:rsidP="00FA31E6">
      <w:pPr>
        <w:pStyle w:val="Bezodstpw"/>
        <w:jc w:val="center"/>
        <w:rPr>
          <w:rFonts w:cs="Times New Roman"/>
          <w:sz w:val="32"/>
        </w:rPr>
      </w:pPr>
      <w:r>
        <w:rPr>
          <w:rFonts w:cs="Times New Roman"/>
          <w:sz w:val="32"/>
        </w:rPr>
        <w:t>DOKUMENTACJA TECHNICZN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  <w:r w:rsidRPr="002F2D69">
        <w:rPr>
          <w:rFonts w:cs="Times New Roman"/>
          <w:b/>
          <w:sz w:val="44"/>
        </w:rPr>
        <w:t>NARZĘDZIE DO WIZUALIZACJI SIATEK TRÓJWYMIAROWYCH</w:t>
      </w:r>
    </w:p>
    <w:p w:rsidR="002F2D69" w:rsidRPr="002F2D69" w:rsidRDefault="002F2D69" w:rsidP="00FA31E6">
      <w:pPr>
        <w:pStyle w:val="Bezodstpw"/>
        <w:jc w:val="center"/>
        <w:rPr>
          <w:rFonts w:cs="Times New Roman"/>
          <w:b/>
          <w:sz w:val="44"/>
        </w:rPr>
      </w:pP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WOJCIECH DYMEK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GŁĄB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KATARZYNA KONIECZNA</w:t>
      </w:r>
    </w:p>
    <w:p w:rsidR="002F2D69" w:rsidRPr="002F2D69" w:rsidRDefault="002F2D69" w:rsidP="00FA31E6">
      <w:pPr>
        <w:pStyle w:val="Bezodstpw"/>
        <w:jc w:val="center"/>
        <w:rPr>
          <w:rFonts w:cs="Times New Roman"/>
        </w:rPr>
      </w:pPr>
      <w:r w:rsidRPr="002F2D69">
        <w:rPr>
          <w:rFonts w:cs="Times New Roman"/>
        </w:rPr>
        <w:t>EWA MARCZEWSKA</w:t>
      </w:r>
    </w:p>
    <w:p w:rsidR="002F2D69" w:rsidRDefault="002F2D69" w:rsidP="00FA31E6">
      <w:pPr>
        <w:pStyle w:val="Bezodstpw"/>
        <w:jc w:val="center"/>
        <w:rPr>
          <w:rFonts w:cs="Times New Roman"/>
        </w:rPr>
      </w:pPr>
    </w:p>
    <w:p w:rsidR="00316A84" w:rsidRDefault="002F2D69" w:rsidP="002F2D69">
      <w:pPr>
        <w:pStyle w:val="Bezodstpw"/>
        <w:jc w:val="center"/>
        <w:rPr>
          <w:rFonts w:cs="Times New Roman"/>
        </w:rPr>
      </w:pPr>
      <w:r>
        <w:rPr>
          <w:rFonts w:cs="Times New Roman"/>
        </w:rPr>
        <w:t>OPIEKUN:</w:t>
      </w:r>
    </w:p>
    <w:p w:rsidR="002F2D69" w:rsidRDefault="002F2D69" w:rsidP="002F2D69">
      <w:pPr>
        <w:pStyle w:val="Bezodstpw"/>
        <w:jc w:val="center"/>
        <w:rPr>
          <w:rFonts w:cs="Times New Roman"/>
        </w:rPr>
      </w:pPr>
      <w:r w:rsidRPr="00316A84">
        <w:rPr>
          <w:rFonts w:cs="Times New Roman"/>
          <w:sz w:val="22"/>
        </w:rPr>
        <w:t>Dr inż. Tomasz Jurczyk</w:t>
      </w:r>
    </w:p>
    <w:sdt>
      <w:sdtPr>
        <w:rPr>
          <w:rFonts w:eastAsiaTheme="minorHAnsi" w:cstheme="minorBidi"/>
          <w:b w:val="0"/>
          <w:bCs w:val="0"/>
          <w:color w:val="auto"/>
          <w:sz w:val="24"/>
          <w:szCs w:val="22"/>
          <w:lang w:eastAsia="en-US"/>
        </w:rPr>
        <w:id w:val="-1559700344"/>
        <w:docPartObj>
          <w:docPartGallery w:val="Table of Contents"/>
          <w:docPartUnique/>
        </w:docPartObj>
      </w:sdtPr>
      <w:sdtEndPr/>
      <w:sdtContent>
        <w:p w:rsidR="00316A84" w:rsidRDefault="00316A84">
          <w:pPr>
            <w:pStyle w:val="Nagwekspisutreci"/>
          </w:pPr>
          <w:r>
            <w:t>Spis treści</w:t>
          </w:r>
        </w:p>
        <w:p w:rsidR="00B87032" w:rsidRDefault="007004FA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 w:rsidR="00316A84">
            <w:instrText xml:space="preserve"> TOC \o "1-3" \h \z \u </w:instrText>
          </w:r>
          <w:r>
            <w:fldChar w:fldCharType="separate"/>
          </w:r>
          <w:hyperlink w:anchor="_Toc469244915" w:history="1">
            <w:r w:rsidR="00B87032" w:rsidRPr="00A4645E">
              <w:rPr>
                <w:rStyle w:val="Hipercze"/>
                <w:noProof/>
              </w:rPr>
              <w:t>Dziedzina problemu</w:t>
            </w:r>
            <w:r w:rsidR="00B87032">
              <w:rPr>
                <w:noProof/>
                <w:webHidden/>
              </w:rPr>
              <w:tab/>
            </w:r>
            <w:r w:rsidR="00B87032">
              <w:rPr>
                <w:noProof/>
                <w:webHidden/>
              </w:rPr>
              <w:fldChar w:fldCharType="begin"/>
            </w:r>
            <w:r w:rsidR="00B87032">
              <w:rPr>
                <w:noProof/>
                <w:webHidden/>
              </w:rPr>
              <w:instrText xml:space="preserve"> PAGEREF _Toc469244915 \h </w:instrText>
            </w:r>
            <w:r w:rsidR="00B87032">
              <w:rPr>
                <w:noProof/>
                <w:webHidden/>
              </w:rPr>
            </w:r>
            <w:r w:rsidR="00B87032">
              <w:rPr>
                <w:noProof/>
                <w:webHidden/>
              </w:rPr>
              <w:fldChar w:fldCharType="separate"/>
            </w:r>
            <w:r w:rsidR="00B87032">
              <w:rPr>
                <w:noProof/>
                <w:webHidden/>
              </w:rPr>
              <w:t>3</w:t>
            </w:r>
            <w:r w:rsidR="00B87032"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6" w:history="1">
            <w:r w:rsidRPr="00A4645E">
              <w:rPr>
                <w:rStyle w:val="Hipercze"/>
                <w:noProof/>
              </w:rPr>
              <w:t>Siatka trójwymiar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7" w:history="1">
            <w:r w:rsidRPr="00A4645E">
              <w:rPr>
                <w:rStyle w:val="Hipercze"/>
                <w:noProof/>
              </w:rPr>
              <w:t>Stos technologicz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8" w:history="1">
            <w:r w:rsidRPr="00A4645E">
              <w:rPr>
                <w:rStyle w:val="Hipercze"/>
                <w:noProof/>
              </w:rPr>
              <w:t>OpenG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19" w:history="1">
            <w:r w:rsidRPr="00A4645E">
              <w:rPr>
                <w:rStyle w:val="Hipercze"/>
                <w:noProof/>
              </w:rPr>
              <w:t>G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0" w:history="1">
            <w:r w:rsidRPr="00A4645E">
              <w:rPr>
                <w:rStyle w:val="Hipercze"/>
                <w:noProof/>
              </w:rPr>
              <w:t>G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1" w:history="1">
            <w:r w:rsidRPr="00A4645E">
              <w:rPr>
                <w:rStyle w:val="Hipercze"/>
                <w:noProof/>
              </w:rPr>
              <w:t>Protocol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2" w:history="1">
            <w:r w:rsidRPr="00A4645E">
              <w:rPr>
                <w:rStyle w:val="Hipercze"/>
                <w:noProof/>
              </w:rPr>
              <w:t>Opis moduł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3" w:history="1">
            <w:r w:rsidRPr="00A4645E">
              <w:rPr>
                <w:rStyle w:val="Hipercze"/>
                <w:noProof/>
              </w:rPr>
              <w:t>Moduł komunik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4" w:history="1">
            <w:r w:rsidRPr="00A4645E">
              <w:rPr>
                <w:rStyle w:val="Hipercze"/>
                <w:noProof/>
              </w:rPr>
              <w:t>Moduł struktur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5" w:history="1">
            <w:r w:rsidRPr="00A4645E">
              <w:rPr>
                <w:rStyle w:val="Hipercze"/>
                <w:noProof/>
              </w:rPr>
              <w:t>Moduł filtr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6" w:history="1">
            <w:r w:rsidRPr="00A4645E">
              <w:rPr>
                <w:rStyle w:val="Hipercze"/>
                <w:noProof/>
              </w:rPr>
              <w:t>Moduł wizualizacji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7" w:history="1">
            <w:r w:rsidRPr="00A4645E">
              <w:rPr>
                <w:rStyle w:val="Hipercze"/>
                <w:noProof/>
              </w:rPr>
              <w:t>Moduł konfiguracj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8" w:history="1">
            <w:r w:rsidRPr="00A4645E">
              <w:rPr>
                <w:rStyle w:val="Hipercze"/>
                <w:noProof/>
              </w:rPr>
              <w:t>Smeshalist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29" w:history="1">
            <w:r w:rsidRPr="00A4645E">
              <w:rPr>
                <w:rStyle w:val="Hipercze"/>
                <w:noProof/>
              </w:rPr>
              <w:t>Opis API klienck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032" w:rsidRDefault="00B87032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69244930" w:history="1">
            <w:r w:rsidRPr="00A4645E">
              <w:rPr>
                <w:rStyle w:val="Hipercze"/>
                <w:noProof/>
              </w:rPr>
              <w:t>Spis ilu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6A84" w:rsidRDefault="007004FA">
          <w:r>
            <w:rPr>
              <w:b/>
              <w:bCs/>
            </w:rPr>
            <w:fldChar w:fldCharType="end"/>
          </w:r>
        </w:p>
      </w:sdtContent>
    </w:sdt>
    <w:p w:rsidR="00316A84" w:rsidRDefault="00316A84" w:rsidP="00316A84">
      <w:r>
        <w:br w:type="page"/>
      </w:r>
    </w:p>
    <w:p w:rsidR="00E71D2F" w:rsidRDefault="00E71D2F" w:rsidP="00E71D2F">
      <w:pPr>
        <w:pStyle w:val="Nagwek1"/>
      </w:pPr>
      <w:bookmarkStart w:id="0" w:name="_Toc469244915"/>
      <w:r>
        <w:lastRenderedPageBreak/>
        <w:t>Dziedzina problemu</w:t>
      </w:r>
      <w:bookmarkEnd w:id="0"/>
    </w:p>
    <w:p w:rsidR="001A6049" w:rsidRDefault="001A6049" w:rsidP="001A6049">
      <w:pPr>
        <w:pStyle w:val="Nagwek2"/>
      </w:pPr>
      <w:bookmarkStart w:id="1" w:name="_Toc469244916"/>
      <w:r>
        <w:t>Siatka trójwymiarowa</w:t>
      </w:r>
      <w:bookmarkEnd w:id="1"/>
    </w:p>
    <w:p w:rsidR="00E71D2F" w:rsidRDefault="00E71D2F" w:rsidP="001A6049">
      <w:pPr>
        <w:pStyle w:val="Nagwek2"/>
      </w:pPr>
      <w:r>
        <w:br w:type="page"/>
      </w:r>
    </w:p>
    <w:p w:rsidR="00791532" w:rsidRDefault="00791532" w:rsidP="00791532">
      <w:pPr>
        <w:pStyle w:val="Nagwek1"/>
      </w:pPr>
      <w:bookmarkStart w:id="2" w:name="_Toc469244917"/>
      <w:r>
        <w:lastRenderedPageBreak/>
        <w:t>Stos technologiczny</w:t>
      </w:r>
      <w:bookmarkEnd w:id="2"/>
    </w:p>
    <w:p w:rsidR="00B91621" w:rsidRDefault="00B91621" w:rsidP="00B91621">
      <w:pPr>
        <w:pStyle w:val="Nagwek2"/>
      </w:pPr>
      <w:bookmarkStart w:id="3" w:name="_Toc469244918"/>
      <w:r>
        <w:t>OpenGL</w:t>
      </w:r>
      <w:bookmarkEnd w:id="3"/>
    </w:p>
    <w:p w:rsidR="002B21CC" w:rsidRDefault="002B21CC" w:rsidP="00B91621">
      <w:r>
        <w:t xml:space="preserve">Jest to specyfikacja opisująca standardy tworzenia grafiki trójwymiarowej. Implementowana jest przez różne języki programowania i dostępna na różnych platformach. Pozwala na tworzenie animacji z wykorzystaniem obiektów trójwymiarowych. </w:t>
      </w:r>
    </w:p>
    <w:p w:rsidR="00B91621" w:rsidRDefault="00B91621" w:rsidP="00B91621">
      <w:pPr>
        <w:pStyle w:val="Nagwek2"/>
      </w:pPr>
      <w:bookmarkStart w:id="4" w:name="_Toc469244919"/>
      <w:r>
        <w:t>GLU</w:t>
      </w:r>
      <w:bookmarkEnd w:id="4"/>
    </w:p>
    <w:p w:rsidR="00B91621" w:rsidRDefault="000D04B2" w:rsidP="00B91621">
      <w:r>
        <w:t>Biblioteka dostarczająca interfejs wyższego poziomu dla funkcjonalności OpenGL.</w:t>
      </w:r>
    </w:p>
    <w:p w:rsidR="00B91621" w:rsidRDefault="00B91621" w:rsidP="00B91621">
      <w:pPr>
        <w:pStyle w:val="Nagwek2"/>
      </w:pPr>
      <w:bookmarkStart w:id="5" w:name="_Toc469244920"/>
      <w:r>
        <w:t>GLUT</w:t>
      </w:r>
      <w:bookmarkEnd w:id="5"/>
    </w:p>
    <w:p w:rsidR="00B91621" w:rsidRDefault="000D04B2" w:rsidP="00B91621">
      <w:r>
        <w:t xml:space="preserve">Niezależny zbiór narzędzi </w:t>
      </w:r>
      <w:r w:rsidR="00826FDA">
        <w:t>implementujący</w:t>
      </w:r>
      <w:r>
        <w:t xml:space="preserve"> interfejs programistyczny OpenGL'a do dostarczania aplikacji okienkowych</w:t>
      </w:r>
      <w:r w:rsidR="00826FDA">
        <w:t xml:space="preserve">. </w:t>
      </w:r>
    </w:p>
    <w:p w:rsidR="00B91621" w:rsidRDefault="00B91621" w:rsidP="00B91621">
      <w:pPr>
        <w:pStyle w:val="Nagwek2"/>
      </w:pPr>
      <w:bookmarkStart w:id="6" w:name="_Toc469244921"/>
      <w:r>
        <w:t>Protocol Buffers</w:t>
      </w:r>
      <w:bookmarkEnd w:id="6"/>
    </w:p>
    <w:p w:rsidR="00826FDA" w:rsidRDefault="00826FDA" w:rsidP="00826FDA">
      <w:pPr>
        <w:spacing w:after="200"/>
      </w:pPr>
      <w:r>
        <w:t>Narzędzie umożliwiające szybką i prostą serializację ustrukturyzowanych danych, którego zaletą jest niezależn</w:t>
      </w:r>
      <w:r w:rsidR="00F05D7C">
        <w:t>ość</w:t>
      </w:r>
      <w:r>
        <w:t xml:space="preserve"> od języka programowania</w:t>
      </w:r>
      <w:r w:rsidR="00F05D7C">
        <w:t xml:space="preserve"> i platformy systemowej</w:t>
      </w:r>
      <w:r>
        <w:t>.</w:t>
      </w:r>
    </w:p>
    <w:p w:rsidR="00B91621" w:rsidRDefault="00B91621">
      <w:pPr>
        <w:spacing w:after="200" w:line="276" w:lineRule="auto"/>
      </w:pPr>
      <w:r>
        <w:br w:type="page"/>
      </w:r>
    </w:p>
    <w:p w:rsidR="00B91621" w:rsidRDefault="00B91621" w:rsidP="00B91621">
      <w:pPr>
        <w:pStyle w:val="Nagwek1"/>
      </w:pPr>
      <w:bookmarkStart w:id="7" w:name="_Toc469244922"/>
      <w:r>
        <w:lastRenderedPageBreak/>
        <w:t>Opis modułów</w:t>
      </w:r>
      <w:bookmarkEnd w:id="7"/>
    </w:p>
    <w:p w:rsidR="00B91621" w:rsidRDefault="00B91621" w:rsidP="00B91621">
      <w:pPr>
        <w:pStyle w:val="Nagwek2"/>
      </w:pPr>
      <w:bookmarkStart w:id="8" w:name="_Toc469244923"/>
      <w:r>
        <w:t>Moduł komunikacji CORE</w:t>
      </w:r>
      <w:bookmarkEnd w:id="8"/>
    </w:p>
    <w:p w:rsidR="00B91621" w:rsidRDefault="00DF10DB" w:rsidP="00B91621">
      <w:r>
        <w:t xml:space="preserve">Moduł zapewniający komunikację pomiędzy wszystkimi modułami systemu. </w:t>
      </w:r>
    </w:p>
    <w:p w:rsidR="00DF10DB" w:rsidRDefault="00DF10DB" w:rsidP="00B91621">
      <w:r>
        <w:t>Do jego głównych zadań należą:</w:t>
      </w:r>
    </w:p>
    <w:p w:rsidR="00DF10DB" w:rsidRDefault="008F1F73" w:rsidP="00DF10DB">
      <w:pPr>
        <w:pStyle w:val="Akapitzlist"/>
        <w:numPr>
          <w:ilvl w:val="0"/>
          <w:numId w:val="41"/>
        </w:numPr>
      </w:pPr>
      <w:r>
        <w:t xml:space="preserve">odbiór wiadomości oraz przekształcanie ich na wewnętrzne </w:t>
      </w:r>
      <w:r w:rsidR="00D1273B">
        <w:t>obiekty</w:t>
      </w:r>
      <w:r>
        <w:t xml:space="preserve"> reprezentujące elementy </w:t>
      </w:r>
      <w:r w:rsidR="00D1273B">
        <w:t>przechowywane w głównej strukturze danych</w:t>
      </w:r>
    </w:p>
    <w:p w:rsidR="00D1273B" w:rsidRDefault="00D1273B" w:rsidP="00DF10DB">
      <w:pPr>
        <w:pStyle w:val="Akapitzlist"/>
        <w:numPr>
          <w:ilvl w:val="0"/>
          <w:numId w:val="41"/>
        </w:numPr>
      </w:pPr>
      <w:r>
        <w:t>przesyłanie statystyk dotyczących ilości przesłanych oraz widocznych elementów do modułu Smeshalist Manager</w:t>
      </w:r>
    </w:p>
    <w:p w:rsidR="00D1273B" w:rsidRDefault="00D1273B" w:rsidP="00D1273B">
      <w:pPr>
        <w:pStyle w:val="Akapitzlist"/>
        <w:numPr>
          <w:ilvl w:val="0"/>
          <w:numId w:val="41"/>
        </w:numPr>
      </w:pPr>
      <w:r>
        <w:t>pośredniczenie w przekazywaniu informacji pomiędzy modułem filtracji a modułem Smeshalist Manager</w:t>
      </w:r>
    </w:p>
    <w:p w:rsidR="00FF5F53" w:rsidRDefault="00D1273B" w:rsidP="00FF5F53">
      <w:pPr>
        <w:pStyle w:val="Akapitzlist"/>
        <w:numPr>
          <w:ilvl w:val="0"/>
          <w:numId w:val="41"/>
        </w:numPr>
      </w:pPr>
      <w:r>
        <w:t>obsługa wiadomości związanych z interakcją pomiędzy systemem a użytkownikiem</w:t>
      </w:r>
    </w:p>
    <w:p w:rsidR="00FF5F53" w:rsidRDefault="00FF5F53" w:rsidP="00FF5F53"/>
    <w:p w:rsidR="00FF5F53" w:rsidRDefault="00FF5F53" w:rsidP="00FF5F53">
      <w:r>
        <w:t xml:space="preserve">Najważniejsza część logiki modułu znajduje się w klasie </w:t>
      </w:r>
      <w:r>
        <w:rPr>
          <w:i/>
        </w:rPr>
        <w:t>AbstractServer</w:t>
      </w:r>
      <w:r>
        <w:t xml:space="preserve">. Odpowiada ona za utrzymywanie połączenia z aplikacją kliencką, jak i oknem </w:t>
      </w:r>
      <w:r>
        <w:rPr>
          <w:i/>
        </w:rPr>
        <w:t>Smashalist Manager</w:t>
      </w:r>
      <w:r w:rsidR="00507E2A">
        <w:rPr>
          <w:i/>
        </w:rPr>
        <w:t>’</w:t>
      </w:r>
      <w:r>
        <w:rPr>
          <w:i/>
        </w:rPr>
        <w:t>a</w:t>
      </w:r>
      <w:r>
        <w:t>. Zawiera również logikę potrzebną do deserializacji wiadomości na obiekty wewnętrzne, zapewnia odpowiednią sekwencję wywołań metod odpowiedzialnych za filtrowanie oraz aktualizację statystyk.</w:t>
      </w:r>
    </w:p>
    <w:p w:rsidR="00FF5F53" w:rsidRPr="00FF5F53" w:rsidRDefault="00FF5F53" w:rsidP="00FF5F53">
      <w:r>
        <w:t xml:space="preserve">Klasy dziedziczące z </w:t>
      </w:r>
      <w:r>
        <w:rPr>
          <w:i/>
        </w:rPr>
        <w:t>AbstractServer</w:t>
      </w:r>
      <w:r>
        <w:t xml:space="preserve">, tj. </w:t>
      </w:r>
      <w:r>
        <w:rPr>
          <w:i/>
        </w:rPr>
        <w:t>LinuxServer</w:t>
      </w:r>
      <w:r>
        <w:t xml:space="preserve"> oraz </w:t>
      </w:r>
      <w:r>
        <w:rPr>
          <w:i/>
        </w:rPr>
        <w:t>WindowsServer</w:t>
      </w:r>
      <w:r w:rsidR="002E09D6">
        <w:t>, dostarczają implementacji</w:t>
      </w:r>
      <w:r>
        <w:t xml:space="preserve"> metod służących do przesyłania danych poprzez gniazda systemowe. Takie rozwiązanie było konieczne ze względu na znaczne różnice w implementacji oraz </w:t>
      </w:r>
      <w:r w:rsidR="002E09D6">
        <w:t>API</w:t>
      </w:r>
      <w:r>
        <w:t xml:space="preserve"> gniazd dla</w:t>
      </w:r>
      <w:r w:rsidR="00DB0F70">
        <w:t xml:space="preserve"> obsługiwanych systemów.</w:t>
      </w:r>
      <w:r w:rsidR="00DB0F70">
        <w:br/>
        <w:t>Zastosowanie klasy abstrakcyjnej pozwoliło na wyniesienie całej logiki obsługi wiadomości do wspólnej klasy.</w:t>
      </w:r>
    </w:p>
    <w:p w:rsidR="00B91621" w:rsidRDefault="00B91621" w:rsidP="00B91621">
      <w:pPr>
        <w:pStyle w:val="Nagwek2"/>
      </w:pPr>
      <w:bookmarkStart w:id="9" w:name="_Toc469244924"/>
      <w:r>
        <w:t>Moduł struktur CORE</w:t>
      </w:r>
      <w:bookmarkEnd w:id="9"/>
    </w:p>
    <w:p w:rsidR="00B91621" w:rsidRDefault="00F90DD6" w:rsidP="00B91621">
      <w:r>
        <w:t xml:space="preserve">Moduł odpowiedzialny za przechowywanie </w:t>
      </w:r>
      <w:r w:rsidR="00020DD9">
        <w:t>poszczególnych elementów składających się na siatkę. Dostarcza hierarchiczną strukturę umożliwiającą opty</w:t>
      </w:r>
      <w:r w:rsidR="00DB0F70">
        <w:t>malną wizualizację, filtrację i </w:t>
      </w:r>
      <w:r w:rsidR="00020DD9">
        <w:t>odpowiednie dodawanie obiektów według rodzajów i grup. Ponadto generuje statystyki odnośnie przechowywanych i widocznych elementów.</w:t>
      </w:r>
    </w:p>
    <w:p w:rsidR="00DB0F70" w:rsidRDefault="00DB0F70" w:rsidP="00B91621">
      <w:r>
        <w:t xml:space="preserve">Podstawową logikę dostarcza klasa </w:t>
      </w:r>
      <w:r>
        <w:rPr>
          <w:i/>
        </w:rPr>
        <w:t>Data</w:t>
      </w:r>
      <w:r>
        <w:t>. Zapewnia ona interfejs pozwalający na dodawanie pojedynczych struktur, bądź ich kolekcji oraz umożliwia pobieranie statystyk.</w:t>
      </w:r>
    </w:p>
    <w:p w:rsidR="00EE51DA" w:rsidRPr="00DB0F70" w:rsidRDefault="00DB0F70" w:rsidP="00B91621">
      <w:r>
        <w:lastRenderedPageBreak/>
        <w:t xml:space="preserve">Ważnym rozszerzeniem klasy </w:t>
      </w:r>
      <w:r>
        <w:rPr>
          <w:i/>
        </w:rPr>
        <w:t>Data</w:t>
      </w:r>
      <w:r>
        <w:t xml:space="preserve"> jest klasa abstrakcyjna </w:t>
      </w:r>
      <w:r>
        <w:rPr>
          <w:i/>
        </w:rPr>
        <w:t>AbstractDataTree</w:t>
      </w:r>
      <w:r>
        <w:t xml:space="preserve">. Synchronizuje ona dostęp do instancji drzewa struktur oraz zarządza jej kolekcją. Udostępnia również bardziej rozbudowane </w:t>
      </w:r>
      <w:r w:rsidR="002E09D6">
        <w:t>API</w:t>
      </w:r>
      <w:bookmarkStart w:id="10" w:name="_GoBack"/>
      <w:bookmarkEnd w:id="10"/>
      <w:r>
        <w:t>, pozwalające na przefiltrowanie danych we wszystkich drzewach struktur.</w:t>
      </w:r>
      <w:r>
        <w:br/>
        <w:t xml:space="preserve">Klasy </w:t>
      </w:r>
      <w:r>
        <w:rPr>
          <w:i/>
        </w:rPr>
        <w:t>LinuxDataTree</w:t>
      </w:r>
      <w:r>
        <w:t xml:space="preserve"> oraz </w:t>
      </w:r>
      <w:r>
        <w:rPr>
          <w:i/>
        </w:rPr>
        <w:t>WindowsDataTree</w:t>
      </w:r>
      <w:r>
        <w:t xml:space="preserve"> dostarczają konkretne implementacje metod </w:t>
      </w:r>
      <w:r>
        <w:rPr>
          <w:i/>
        </w:rPr>
        <w:t>LOCK</w:t>
      </w:r>
      <w:r>
        <w:t xml:space="preserve"> oraz </w:t>
      </w:r>
      <w:r>
        <w:rPr>
          <w:i/>
        </w:rPr>
        <w:t>UNLOCK</w:t>
      </w:r>
      <w:r>
        <w:t>.</w:t>
      </w:r>
    </w:p>
    <w:p w:rsidR="00B91621" w:rsidRDefault="00B91621" w:rsidP="00B91621">
      <w:pPr>
        <w:pStyle w:val="Nagwek2"/>
      </w:pPr>
      <w:bookmarkStart w:id="11" w:name="_Toc469244925"/>
      <w:r>
        <w:t>Moduł filtracji CORE</w:t>
      </w:r>
      <w:bookmarkEnd w:id="11"/>
    </w:p>
    <w:p w:rsidR="00B91621" w:rsidRDefault="00E02690" w:rsidP="00B91621">
      <w:r>
        <w:t>Odpowiada za przechowywanie oraz zarządzanie zestawami filtrów jak również za filtrację.</w:t>
      </w:r>
    </w:p>
    <w:p w:rsidR="00E02690" w:rsidRDefault="00E02690" w:rsidP="00B91621">
      <w:r>
        <w:t>Obsługiwane rodzaje filtrów:</w:t>
      </w:r>
    </w:p>
    <w:p w:rsidR="00E02690" w:rsidRP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r>
        <w:rPr>
          <w:lang w:val="en-US"/>
        </w:rPr>
        <w:t>typ</w:t>
      </w:r>
      <w:r w:rsidRPr="00E02690">
        <w:rPr>
          <w:lang w:val="en-US"/>
        </w:rPr>
        <w:t xml:space="preserve"> geometrii (Vertex, Edge, Face, Block)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r>
        <w:rPr>
          <w:lang w:val="en-US"/>
        </w:rPr>
        <w:t>numer grupy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r>
        <w:rPr>
          <w:lang w:val="en-US"/>
        </w:rPr>
        <w:t>wartość własności "quality"</w:t>
      </w:r>
    </w:p>
    <w:p w:rsidR="00E02690" w:rsidRDefault="00E02690" w:rsidP="00E02690">
      <w:pPr>
        <w:pStyle w:val="Akapitzlist"/>
        <w:numPr>
          <w:ilvl w:val="0"/>
          <w:numId w:val="42"/>
        </w:numPr>
        <w:rPr>
          <w:lang w:val="en-US"/>
        </w:rPr>
      </w:pPr>
      <w:r w:rsidRPr="00E02690">
        <w:rPr>
          <w:lang w:val="en-US"/>
        </w:rPr>
        <w:t>współrzędne</w:t>
      </w:r>
    </w:p>
    <w:p w:rsidR="00EE51DA" w:rsidRDefault="00EE51DA" w:rsidP="00EE51DA">
      <w:r w:rsidRPr="00EE51DA">
        <w:t xml:space="preserve">Główne klasy </w:t>
      </w:r>
      <w:r>
        <w:t>modułu (</w:t>
      </w:r>
      <w:r>
        <w:rPr>
          <w:i/>
        </w:rPr>
        <w:t>CoordinatesFilter</w:t>
      </w:r>
      <w:r>
        <w:t xml:space="preserve">, </w:t>
      </w:r>
      <w:r>
        <w:rPr>
          <w:i/>
        </w:rPr>
        <w:t>GroupsFilter</w:t>
      </w:r>
      <w:r>
        <w:t xml:space="preserve">, </w:t>
      </w:r>
      <w:r>
        <w:rPr>
          <w:i/>
        </w:rPr>
        <w:t>QualityFilter</w:t>
      </w:r>
      <w:r>
        <w:t xml:space="preserve">, </w:t>
      </w:r>
      <w:r>
        <w:rPr>
          <w:i/>
        </w:rPr>
        <w:t>TypesFilter</w:t>
      </w:r>
      <w:r>
        <w:t xml:space="preserve">) zawierają logikę pozwalającą na optymalne przechodzenie drzewa struktur – wymaga to odpowiedniej sekwencji wywołań poszczególnych rodzajów filtrów, za które odpowiada moduł komunikacji CORE. Każda z tych klas zawiera kolekcję prostych filtrów zdefiniowanych przez użytkownika. Ze względu na charakter filtru, bądź też wybór użytkownika, filtry te są łączone spójnikiem </w:t>
      </w:r>
      <w:r>
        <w:rPr>
          <w:i/>
        </w:rPr>
        <w:t>OR</w:t>
      </w:r>
      <w:r>
        <w:t xml:space="preserve"> lub </w:t>
      </w:r>
      <w:r>
        <w:rPr>
          <w:i/>
        </w:rPr>
        <w:t>AND</w:t>
      </w:r>
      <w:r>
        <w:t>.</w:t>
      </w:r>
    </w:p>
    <w:p w:rsidR="00EE51DA" w:rsidRPr="008F2E2D" w:rsidRDefault="00EE51DA" w:rsidP="00EE51DA">
      <w:r>
        <w:t xml:space="preserve">Klasa </w:t>
      </w:r>
      <w:r w:rsidRPr="00EE51DA">
        <w:rPr>
          <w:i/>
        </w:rPr>
        <w:t>Coordinates</w:t>
      </w:r>
      <w:r>
        <w:rPr>
          <w:i/>
        </w:rPr>
        <w:t>Filter</w:t>
      </w:r>
      <w:r>
        <w:t xml:space="preserve"> zawiera dodatkowo logikę pozwalającą na wyrysowanie poszczególnych filtrów na współrzędne zdefiniowanych przez użytkownika na ekranie. </w:t>
      </w:r>
      <w:r w:rsidR="008F2E2D">
        <w:t xml:space="preserve">Ze względu na stosunkowo duży stopień skomplikowania, część logiki została wydzielona do klasy </w:t>
      </w:r>
      <w:r w:rsidR="008F2E2D" w:rsidRPr="008F2E2D">
        <w:rPr>
          <w:i/>
        </w:rPr>
        <w:t>CMath</w:t>
      </w:r>
      <w:r w:rsidR="008F2E2D">
        <w:rPr>
          <w:i/>
        </w:rPr>
        <w:t>Utils</w:t>
      </w:r>
      <w:r w:rsidR="008F2E2D">
        <w:t>.</w:t>
      </w:r>
    </w:p>
    <w:p w:rsidR="00B91621" w:rsidRDefault="00B91621" w:rsidP="00B91621">
      <w:pPr>
        <w:pStyle w:val="Nagwek2"/>
      </w:pPr>
      <w:bookmarkStart w:id="12" w:name="_Toc469244926"/>
      <w:r>
        <w:t>Moduł wizualizacji CORE</w:t>
      </w:r>
      <w:bookmarkEnd w:id="12"/>
    </w:p>
    <w:p w:rsidR="008F2E2D" w:rsidRDefault="00E02690" w:rsidP="00B91621">
      <w:r>
        <w:t>Odpowiada za stworzenie instancji okna, obsługę zd</w:t>
      </w:r>
      <w:r w:rsidR="008F2E2D">
        <w:t>arzeń, głównej pętli programu i </w:t>
      </w:r>
      <w:r>
        <w:t>sterowanie położeniem kamery.</w:t>
      </w:r>
    </w:p>
    <w:p w:rsidR="008F2E2D" w:rsidRDefault="008F2E2D" w:rsidP="00B91621">
      <w:r>
        <w:t>Ze względu na swój charakter, moduł zawiera również logikę inicjalizującą i uruchamiającą wszystkie pozostałe moduły.</w:t>
      </w:r>
    </w:p>
    <w:p w:rsidR="00E02690" w:rsidRDefault="005F0420" w:rsidP="005F0420">
      <w:pPr>
        <w:pStyle w:val="Nagwek2"/>
      </w:pPr>
      <w:bookmarkStart w:id="13" w:name="_Toc469244927"/>
      <w:r>
        <w:lastRenderedPageBreak/>
        <w:t>Moduł konfiguracji użytkownika</w:t>
      </w:r>
      <w:bookmarkEnd w:id="13"/>
    </w:p>
    <w:p w:rsidR="005F0420" w:rsidRDefault="005F0420" w:rsidP="005F0420">
      <w:r>
        <w:t xml:space="preserve">Moduł, którego zadaniem jest odczyt konfiguracji użytkownika dostarczonej w pliku </w:t>
      </w:r>
      <w:r>
        <w:rPr>
          <w:i/>
        </w:rPr>
        <w:t>user.config.xml</w:t>
      </w:r>
      <w:r>
        <w:t>. W przypadku braku któregokolwiek parametru konfiguracji ustawiana jest wartość domyślna.</w:t>
      </w:r>
    </w:p>
    <w:p w:rsidR="008F2E2D" w:rsidRPr="00223F53" w:rsidRDefault="008F2E2D" w:rsidP="005F0420">
      <w:r>
        <w:t xml:space="preserve">Odczyt konfiguracji następuje tylko raz, w momencie tworzenia nowego obiektu </w:t>
      </w:r>
      <w:r w:rsidR="00223F53">
        <w:rPr>
          <w:i/>
        </w:rPr>
        <w:t>UserPreferencesManager</w:t>
      </w:r>
      <w:r w:rsidR="00223F53">
        <w:t xml:space="preserve"> (tj. przy pierwszym wywołaniu metody </w:t>
      </w:r>
      <w:r w:rsidR="00223F53">
        <w:rPr>
          <w:i/>
        </w:rPr>
        <w:t>getInstance</w:t>
      </w:r>
      <w:r w:rsidR="00223F53">
        <w:t>). Obiekt ten zapewnia wygodne api  do pobierania określonych parametrów oraz odpowiada za przechowywania, bądź wyliczanie, wartości domyślnej.</w:t>
      </w:r>
      <w:r w:rsidR="00223F53">
        <w:br/>
        <w:t xml:space="preserve">Logika parsera zawarta jest w klasie </w:t>
      </w:r>
      <w:r w:rsidR="00223F53">
        <w:rPr>
          <w:i/>
        </w:rPr>
        <w:t>XMLParser</w:t>
      </w:r>
      <w:r w:rsidR="00223F53">
        <w:t>.</w:t>
      </w:r>
    </w:p>
    <w:p w:rsidR="00B91621" w:rsidRDefault="00B91621" w:rsidP="00B91621">
      <w:pPr>
        <w:pStyle w:val="Nagwek2"/>
      </w:pPr>
      <w:bookmarkStart w:id="14" w:name="_Toc469244928"/>
      <w:r>
        <w:t>Smeshalist Manager</w:t>
      </w:r>
      <w:bookmarkEnd w:id="14"/>
    </w:p>
    <w:p w:rsidR="00B91621" w:rsidRDefault="005F0420" w:rsidP="005F0420">
      <w:pPr>
        <w:spacing w:after="200"/>
      </w:pPr>
      <w:r>
        <w:t>Moduł odpowiadający za interakcję z użytkownikiem. Realizowany jest w postaci okna napisanego z wykorzystaniem biblioteki Swing języka Java. Umożliwia on użytkownikowi zarządzanie opcjami wyświetlania struktur w module wizualizacji, jak również ustawianie filtrów i prezentowanie statystyk.</w:t>
      </w:r>
      <w:r w:rsidR="00B91621">
        <w:br w:type="page"/>
      </w:r>
    </w:p>
    <w:p w:rsidR="00B91621" w:rsidRDefault="00B91621" w:rsidP="00B91621">
      <w:pPr>
        <w:pStyle w:val="Nagwek1"/>
      </w:pPr>
      <w:bookmarkStart w:id="15" w:name="_Toc469244929"/>
      <w:r>
        <w:lastRenderedPageBreak/>
        <w:t>Opis API klienckiego</w:t>
      </w:r>
      <w:bookmarkEnd w:id="15"/>
    </w:p>
    <w:p w:rsidR="00B54A77" w:rsidRDefault="00B54A77" w:rsidP="00B91621">
      <w:r>
        <w:br w:type="page"/>
      </w:r>
    </w:p>
    <w:p w:rsidR="004418B0" w:rsidRDefault="004418B0" w:rsidP="004418B0">
      <w:pPr>
        <w:pStyle w:val="Nagwek2"/>
      </w:pPr>
      <w:bookmarkStart w:id="16" w:name="_Toc469244930"/>
      <w:r>
        <w:lastRenderedPageBreak/>
        <w:t>Spis ilustracji</w:t>
      </w:r>
      <w:bookmarkEnd w:id="16"/>
    </w:p>
    <w:p w:rsidR="00E02F12" w:rsidRPr="001B036B" w:rsidRDefault="007004FA" w:rsidP="00086D19">
      <w:pPr>
        <w:pStyle w:val="Bezodstpw"/>
      </w:pPr>
      <w:r>
        <w:fldChar w:fldCharType="begin"/>
      </w:r>
      <w:r w:rsidR="008C40DE">
        <w:instrText xml:space="preserve"> TOC \h \z \c "Diagram UC" </w:instrText>
      </w:r>
      <w:r>
        <w:fldChar w:fldCharType="separate"/>
      </w:r>
      <w:r w:rsidR="00875F7C">
        <w:rPr>
          <w:b/>
          <w:bCs/>
          <w:noProof/>
        </w:rPr>
        <w:t>Nie można odnaleźć pozycji dla spisu ilustracji.</w:t>
      </w:r>
      <w:r>
        <w:rPr>
          <w:b/>
          <w:bCs/>
          <w:noProof/>
        </w:rPr>
        <w:fldChar w:fldCharType="end"/>
      </w:r>
    </w:p>
    <w:sectPr w:rsidR="00E02F12" w:rsidRPr="001B036B" w:rsidSect="001B036B"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13" w:rsidRDefault="009D6813" w:rsidP="00FA31E6">
      <w:pPr>
        <w:spacing w:after="0" w:line="240" w:lineRule="auto"/>
      </w:pPr>
      <w:r>
        <w:separator/>
      </w:r>
    </w:p>
  </w:endnote>
  <w:endnote w:type="continuationSeparator" w:id="0">
    <w:p w:rsidR="009D6813" w:rsidRDefault="009D6813" w:rsidP="00FA3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740838"/>
      <w:docPartObj>
        <w:docPartGallery w:val="Page Numbers (Bottom of Page)"/>
        <w:docPartUnique/>
      </w:docPartObj>
    </w:sdtPr>
    <w:sdtEndPr/>
    <w:sdtContent>
      <w:p w:rsidR="00316A84" w:rsidRDefault="009D6813">
        <w:pPr>
          <w:pStyle w:val="Stopka"/>
        </w:pPr>
        <w:r>
          <w:rPr>
            <w:noProof/>
            <w:lang w:eastAsia="pl-PL"/>
          </w:rPr>
          <w:pict>
            <v:group id="Grupa 33" o:spid="_x0000_s2049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2053" type="#_x0000_t202" style="position:absolute;left:10803;top:14982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y7PcUA&#10;AADcAAAADwAAAGRycy9kb3ducmV2LnhtbESPQWvCQBSE7wX/w/IK3uqmVYKNriLSgiBIYzz0+Mw+&#10;k8Xs2zS7avrvu0LB4zAz3zDzZW8bcaXOG8cKXkcJCOLSacOVgkPx+TIF4QOyxsYxKfglD8vF4GmO&#10;mXY3zum6D5WIEPYZKqhDaDMpfVmTRT9yLXH0Tq6zGKLsKqk7vEW4beRbkqTSouG4UGNL65rK8/5i&#10;Fay+Of8wP7vjV37KTVG8J7xNz0oNn/vVDESgPjzC/+2NVpBOxnA/E4+AX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zLs9xQAAANwAAAAPAAAAAAAAAAAAAAAAAJgCAABkcnMv&#10;ZG93bnJldi54bWxQSwUGAAAAAAQABAD1AAAAigMAAAAA&#10;" filled="f" stroked="f">
                <v:textbox inset="0,0,0,0">
                  <w:txbxContent>
                    <w:p w:rsidR="00316A84" w:rsidRDefault="007004FA">
                      <w:pPr>
                        <w:jc w:val="center"/>
                      </w:pPr>
                      <w:r>
                        <w:fldChar w:fldCharType="begin"/>
                      </w:r>
                      <w:r w:rsidR="00316A84">
                        <w:instrText>PAGE    \* MERGEFORMAT</w:instrText>
                      </w:r>
                      <w:r>
                        <w:fldChar w:fldCharType="separate"/>
                      </w:r>
                      <w:r w:rsidR="002E09D6" w:rsidRPr="002E09D6">
                        <w:rPr>
                          <w:noProof/>
                          <w:color w:val="8C8C8C" w:themeColor="background1" w:themeShade="8C"/>
                        </w:rPr>
                        <w:t>6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2050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xmRrCwwAAANw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2sIcQAAADcAAAADwAAAGRycy9kb3ducmV2LnhtbESPQYvCMBSE78L+h/AWvIimK6tINYos&#10;SL140FXY47N5NsXmpTRRq79+Iwgeh5n5hpktWluJKzW+dKzga5CAIM6dLrlQsP9d9ScgfEDWWDkm&#10;BXfysJh/dGaYanfjLV13oRARwj5FBSaEOpXS54Ys+oGriaN3co3FEGVTSN3gLcJtJYdJMpYWS44L&#10;Bmv6MZSfdxeroOcTechHfybrZZvjQx94v7SZUt3PdjkFEagN7/CrvdYKxt8jeJ6JR0DO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bawhxAAAANwAAAAPAAAAAAAAAAAA&#10;AAAAAKECAABkcnMvZG93bnJldi54bWxQSwUGAAAAAAQABAD5AAAAkgMAAAAA&#10;" strokecolor="#a5a5a5"/>
                <v:shape id="AutoShape 28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ZDt8YAAADcAAAADwAAAGRycy9kb3ducmV2LnhtbESPQWvCQBSE70L/w/IKvUjdVEqQ6Cqh&#10;QSlIodpccntkn0k0+zZkNxr/fbdQ8DjMzDfMajOaVlypd41lBW+zCARxaXXDlYL8Z/u6AOE8ssbW&#10;Mim4k4PN+mmywkTbGx/oevSVCBB2CSqove8SKV1Zk0E3sx1x8E62N+iD7Cupe7wFuGnlPIpiabDh&#10;sFBjRx81lZfjYBR8HXb5pZBDNh+bdHrGfVacvzOlXp7HdAnC0+gf4f/2p1YQv8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a2Q7fGAAAA3AAAAA8AAAAAAAAA&#10;AAAAAAAAoQIAAGRycy9kb3ducmV2LnhtbFBLBQYAAAAABAAEAPkAAACUAwAAAAA=&#10;" adj="20904" strokecolor="#a5a5a5"/>
              </v:group>
              <w10:wrap anchorx="page" anchory="margin"/>
            </v:group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036B" w:rsidRDefault="001B036B" w:rsidP="001B036B">
    <w:pPr>
      <w:pStyle w:val="Stopka"/>
      <w:jc w:val="center"/>
    </w:pPr>
    <w:r>
      <w:t>_________________________________________</w:t>
    </w:r>
  </w:p>
  <w:p w:rsidR="001B036B" w:rsidRDefault="001B036B" w:rsidP="001B036B">
    <w:pPr>
      <w:pStyle w:val="Stopka"/>
      <w:jc w:val="center"/>
    </w:pPr>
    <w:r>
      <w:t>KRAKÓW 2017</w:t>
    </w:r>
  </w:p>
  <w:p w:rsidR="001B036B" w:rsidRDefault="001B036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13" w:rsidRDefault="009D6813" w:rsidP="00FA31E6">
      <w:pPr>
        <w:spacing w:after="0" w:line="240" w:lineRule="auto"/>
      </w:pPr>
      <w:r>
        <w:separator/>
      </w:r>
    </w:p>
  </w:footnote>
  <w:footnote w:type="continuationSeparator" w:id="0">
    <w:p w:rsidR="009D6813" w:rsidRDefault="009D6813" w:rsidP="00FA3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D0A99"/>
    <w:multiLevelType w:val="multilevel"/>
    <w:tmpl w:val="62C48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D63CF7"/>
    <w:multiLevelType w:val="multilevel"/>
    <w:tmpl w:val="227E9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8B2A2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">
    <w:nsid w:val="0BF03B09"/>
    <w:multiLevelType w:val="hybridMultilevel"/>
    <w:tmpl w:val="B3A2CB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372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5">
    <w:nsid w:val="14B6320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6">
    <w:nsid w:val="1CCF793A"/>
    <w:multiLevelType w:val="multilevel"/>
    <w:tmpl w:val="DB364F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E154D79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8">
    <w:nsid w:val="20133C4A"/>
    <w:multiLevelType w:val="hybridMultilevel"/>
    <w:tmpl w:val="57282A4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7226EFA"/>
    <w:multiLevelType w:val="hybridMultilevel"/>
    <w:tmpl w:val="9EA81A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B57596"/>
    <w:multiLevelType w:val="hybridMultilevel"/>
    <w:tmpl w:val="8C1A2D9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3D5532"/>
    <w:multiLevelType w:val="multilevel"/>
    <w:tmpl w:val="7332E7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ADB42FF"/>
    <w:multiLevelType w:val="multilevel"/>
    <w:tmpl w:val="D7AC6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BC845E0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4">
    <w:nsid w:val="2CAA3E7F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15">
    <w:nsid w:val="34E73C4A"/>
    <w:multiLevelType w:val="hybridMultilevel"/>
    <w:tmpl w:val="2FC27E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CF3C76"/>
    <w:multiLevelType w:val="multilevel"/>
    <w:tmpl w:val="5C9C5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31658BC"/>
    <w:multiLevelType w:val="multilevel"/>
    <w:tmpl w:val="E5EE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7AE13C3"/>
    <w:multiLevelType w:val="multilevel"/>
    <w:tmpl w:val="9AFC2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E62431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0">
    <w:nsid w:val="516C5A34"/>
    <w:multiLevelType w:val="multilevel"/>
    <w:tmpl w:val="A104A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AAC"/>
    <w:multiLevelType w:val="multilevel"/>
    <w:tmpl w:val="B26EC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2">
    <w:nsid w:val="5ADB5497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3">
    <w:nsid w:val="5DCA47F5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4">
    <w:nsid w:val="5EF765A3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5">
    <w:nsid w:val="61C91C68"/>
    <w:multiLevelType w:val="multilevel"/>
    <w:tmpl w:val="006A28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263376A"/>
    <w:multiLevelType w:val="multilevel"/>
    <w:tmpl w:val="41CE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28A1656"/>
    <w:multiLevelType w:val="multilevel"/>
    <w:tmpl w:val="0E145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BB7BB0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29">
    <w:nsid w:val="651C408C"/>
    <w:multiLevelType w:val="hybridMultilevel"/>
    <w:tmpl w:val="160644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510F60"/>
    <w:multiLevelType w:val="multilevel"/>
    <w:tmpl w:val="34CE3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472E97"/>
    <w:multiLevelType w:val="multilevel"/>
    <w:tmpl w:val="3F029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6AD65C8F"/>
    <w:multiLevelType w:val="hybridMultilevel"/>
    <w:tmpl w:val="33A4A24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1146A2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4">
    <w:nsid w:val="6B7D6718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5">
    <w:nsid w:val="6CB52BF1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6">
    <w:nsid w:val="6CDE3DAE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7">
    <w:nsid w:val="78837E26"/>
    <w:multiLevelType w:val="multilevel"/>
    <w:tmpl w:val="79123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9241AB6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39">
    <w:nsid w:val="7A5B470C"/>
    <w:multiLevelType w:val="multilevel"/>
    <w:tmpl w:val="A9BE5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>
    <w:nsid w:val="7C115E2C"/>
    <w:multiLevelType w:val="multilevel"/>
    <w:tmpl w:val="A7169E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abstractNum w:abstractNumId="41">
    <w:nsid w:val="7C7C730A"/>
    <w:multiLevelType w:val="multilevel"/>
    <w:tmpl w:val="959289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cstheme="minorBidi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theme="minorBidi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theme="minorBidi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theme="minorBidi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theme="minorBid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theme="minorBidi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theme="minorBidi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theme="minorBidi" w:hint="default"/>
      </w:rPr>
    </w:lvl>
  </w:abstractNum>
  <w:num w:numId="1">
    <w:abstractNumId w:val="3"/>
  </w:num>
  <w:num w:numId="2">
    <w:abstractNumId w:val="15"/>
  </w:num>
  <w:num w:numId="3">
    <w:abstractNumId w:val="26"/>
  </w:num>
  <w:num w:numId="4">
    <w:abstractNumId w:val="25"/>
  </w:num>
  <w:num w:numId="5">
    <w:abstractNumId w:val="37"/>
  </w:num>
  <w:num w:numId="6">
    <w:abstractNumId w:val="1"/>
  </w:num>
  <w:num w:numId="7">
    <w:abstractNumId w:val="6"/>
  </w:num>
  <w:num w:numId="8">
    <w:abstractNumId w:val="16"/>
  </w:num>
  <w:num w:numId="9">
    <w:abstractNumId w:val="27"/>
  </w:num>
  <w:num w:numId="10">
    <w:abstractNumId w:val="39"/>
  </w:num>
  <w:num w:numId="11">
    <w:abstractNumId w:val="20"/>
  </w:num>
  <w:num w:numId="12">
    <w:abstractNumId w:val="12"/>
  </w:num>
  <w:num w:numId="13">
    <w:abstractNumId w:val="17"/>
  </w:num>
  <w:num w:numId="14">
    <w:abstractNumId w:val="11"/>
  </w:num>
  <w:num w:numId="15">
    <w:abstractNumId w:val="31"/>
  </w:num>
  <w:num w:numId="16">
    <w:abstractNumId w:val="18"/>
  </w:num>
  <w:num w:numId="17">
    <w:abstractNumId w:val="30"/>
  </w:num>
  <w:num w:numId="18">
    <w:abstractNumId w:val="0"/>
  </w:num>
  <w:num w:numId="19">
    <w:abstractNumId w:val="19"/>
  </w:num>
  <w:num w:numId="20">
    <w:abstractNumId w:val="40"/>
  </w:num>
  <w:num w:numId="21">
    <w:abstractNumId w:val="8"/>
  </w:num>
  <w:num w:numId="22">
    <w:abstractNumId w:val="21"/>
  </w:num>
  <w:num w:numId="23">
    <w:abstractNumId w:val="13"/>
  </w:num>
  <w:num w:numId="24">
    <w:abstractNumId w:val="33"/>
  </w:num>
  <w:num w:numId="25">
    <w:abstractNumId w:val="41"/>
  </w:num>
  <w:num w:numId="26">
    <w:abstractNumId w:val="36"/>
  </w:num>
  <w:num w:numId="27">
    <w:abstractNumId w:val="5"/>
  </w:num>
  <w:num w:numId="28">
    <w:abstractNumId w:val="4"/>
  </w:num>
  <w:num w:numId="29">
    <w:abstractNumId w:val="28"/>
  </w:num>
  <w:num w:numId="30">
    <w:abstractNumId w:val="22"/>
  </w:num>
  <w:num w:numId="31">
    <w:abstractNumId w:val="23"/>
  </w:num>
  <w:num w:numId="32">
    <w:abstractNumId w:val="38"/>
  </w:num>
  <w:num w:numId="33">
    <w:abstractNumId w:val="35"/>
  </w:num>
  <w:num w:numId="34">
    <w:abstractNumId w:val="14"/>
  </w:num>
  <w:num w:numId="35">
    <w:abstractNumId w:val="34"/>
  </w:num>
  <w:num w:numId="36">
    <w:abstractNumId w:val="7"/>
  </w:num>
  <w:num w:numId="37">
    <w:abstractNumId w:val="24"/>
  </w:num>
  <w:num w:numId="38">
    <w:abstractNumId w:val="2"/>
  </w:num>
  <w:num w:numId="39">
    <w:abstractNumId w:val="32"/>
  </w:num>
  <w:num w:numId="40">
    <w:abstractNumId w:val="9"/>
  </w:num>
  <w:num w:numId="41">
    <w:abstractNumId w:val="29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A31E6"/>
    <w:rsid w:val="00020DD9"/>
    <w:rsid w:val="00086D19"/>
    <w:rsid w:val="000D04B2"/>
    <w:rsid w:val="0013345E"/>
    <w:rsid w:val="001A6049"/>
    <w:rsid w:val="001B036B"/>
    <w:rsid w:val="00223F53"/>
    <w:rsid w:val="002A780A"/>
    <w:rsid w:val="002B21CC"/>
    <w:rsid w:val="002E09D6"/>
    <w:rsid w:val="002F2D69"/>
    <w:rsid w:val="00316A84"/>
    <w:rsid w:val="003B04C3"/>
    <w:rsid w:val="004418B0"/>
    <w:rsid w:val="004452D7"/>
    <w:rsid w:val="00507E2A"/>
    <w:rsid w:val="00530348"/>
    <w:rsid w:val="005F0420"/>
    <w:rsid w:val="006B0ADC"/>
    <w:rsid w:val="006D36F8"/>
    <w:rsid w:val="007004FA"/>
    <w:rsid w:val="00791532"/>
    <w:rsid w:val="00794990"/>
    <w:rsid w:val="007F22B7"/>
    <w:rsid w:val="00812596"/>
    <w:rsid w:val="00826FDA"/>
    <w:rsid w:val="00875F7C"/>
    <w:rsid w:val="008C069C"/>
    <w:rsid w:val="008C40DE"/>
    <w:rsid w:val="008F1F73"/>
    <w:rsid w:val="008F2E2D"/>
    <w:rsid w:val="009B16B4"/>
    <w:rsid w:val="009D6813"/>
    <w:rsid w:val="00AE1B21"/>
    <w:rsid w:val="00B23C0B"/>
    <w:rsid w:val="00B54A77"/>
    <w:rsid w:val="00B87032"/>
    <w:rsid w:val="00B91621"/>
    <w:rsid w:val="00D1273B"/>
    <w:rsid w:val="00D2560B"/>
    <w:rsid w:val="00DB0F70"/>
    <w:rsid w:val="00DF10DB"/>
    <w:rsid w:val="00E02690"/>
    <w:rsid w:val="00E02F12"/>
    <w:rsid w:val="00E37A23"/>
    <w:rsid w:val="00E45CE3"/>
    <w:rsid w:val="00E71D2F"/>
    <w:rsid w:val="00EE51DA"/>
    <w:rsid w:val="00F05D7C"/>
    <w:rsid w:val="00F86030"/>
    <w:rsid w:val="00F87162"/>
    <w:rsid w:val="00F90DD6"/>
    <w:rsid w:val="00FA31E6"/>
    <w:rsid w:val="00FF5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54A7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B54A7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A3F3C"/>
      <w:sz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B54A77"/>
    <w:rPr>
      <w:rFonts w:ascii="Times New Roman" w:eastAsiaTheme="majorEastAsia" w:hAnsi="Times New Roman" w:cstheme="majorBidi"/>
      <w:b/>
      <w:bCs/>
      <w:color w:val="943634" w:themeColor="accent2" w:themeShade="BF"/>
      <w:sz w:val="28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  <w:style w:type="character" w:customStyle="1" w:styleId="Nagwek3Znak">
    <w:name w:val="Nagłówek 3 Znak"/>
    <w:basedOn w:val="Domylnaczcionkaakapitu"/>
    <w:link w:val="Nagwek3"/>
    <w:uiPriority w:val="9"/>
    <w:semiHidden/>
    <w:rsid w:val="00B54A77"/>
    <w:rPr>
      <w:rFonts w:asciiTheme="majorHAnsi" w:eastAsiaTheme="majorEastAsia" w:hAnsiTheme="majorHAnsi" w:cstheme="majorBidi"/>
      <w:b/>
      <w:bCs/>
      <w:color w:val="AA3F3C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316A84"/>
    <w:pPr>
      <w:spacing w:after="8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316A8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632423" w:themeColor="accent2" w:themeShade="80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16A84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943634" w:themeColor="accent2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16A84"/>
    <w:pPr>
      <w:spacing w:after="0" w:line="240" w:lineRule="auto"/>
    </w:pPr>
    <w:rPr>
      <w:rFonts w:ascii="Times New Roman" w:hAnsi="Times New Roman"/>
      <w:sz w:val="24"/>
    </w:rPr>
  </w:style>
  <w:style w:type="paragraph" w:styleId="Nagwek">
    <w:name w:val="header"/>
    <w:basedOn w:val="Normalny"/>
    <w:link w:val="Nagwek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A31E6"/>
  </w:style>
  <w:style w:type="paragraph" w:styleId="Stopka">
    <w:name w:val="footer"/>
    <w:basedOn w:val="Normalny"/>
    <w:link w:val="StopkaZnak"/>
    <w:uiPriority w:val="99"/>
    <w:unhideWhenUsed/>
    <w:rsid w:val="00FA31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A31E6"/>
  </w:style>
  <w:style w:type="paragraph" w:styleId="Tekstdymka">
    <w:name w:val="Balloon Text"/>
    <w:basedOn w:val="Normalny"/>
    <w:link w:val="TekstdymkaZnak"/>
    <w:uiPriority w:val="99"/>
    <w:semiHidden/>
    <w:unhideWhenUsed/>
    <w:rsid w:val="00FA31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31E6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316A84"/>
    <w:rPr>
      <w:rFonts w:ascii="Times New Roman" w:eastAsiaTheme="majorEastAsia" w:hAnsi="Times New Roman" w:cstheme="majorBidi"/>
      <w:b/>
      <w:bCs/>
      <w:color w:val="632423" w:themeColor="accent2" w:themeShade="80"/>
      <w:sz w:val="32"/>
      <w:szCs w:val="28"/>
    </w:rPr>
  </w:style>
  <w:style w:type="paragraph" w:styleId="Akapitzlist">
    <w:name w:val="List Paragraph"/>
    <w:basedOn w:val="Normalny"/>
    <w:uiPriority w:val="34"/>
    <w:qFormat/>
    <w:rsid w:val="001B036B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316A84"/>
    <w:rPr>
      <w:rFonts w:ascii="Times New Roman" w:eastAsiaTheme="majorEastAsia" w:hAnsi="Times New Roman" w:cstheme="majorBidi"/>
      <w:b/>
      <w:bCs/>
      <w:color w:val="943634" w:themeColor="accent2" w:themeShade="BF"/>
      <w:sz w:val="26"/>
      <w:szCs w:val="26"/>
    </w:rPr>
  </w:style>
  <w:style w:type="paragraph" w:styleId="NormalnyWeb">
    <w:name w:val="Normal (Web)"/>
    <w:basedOn w:val="Normalny"/>
    <w:uiPriority w:val="99"/>
    <w:semiHidden/>
    <w:unhideWhenUsed/>
    <w:rsid w:val="001B036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316A84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316A8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16A84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316A84"/>
    <w:rPr>
      <w:color w:val="0000FF" w:themeColor="hyperlink"/>
      <w:u w:val="single"/>
    </w:rPr>
  </w:style>
  <w:style w:type="paragraph" w:styleId="Legenda">
    <w:name w:val="caption"/>
    <w:basedOn w:val="Normalny"/>
    <w:next w:val="Normalny"/>
    <w:autoRedefine/>
    <w:uiPriority w:val="35"/>
    <w:unhideWhenUsed/>
    <w:qFormat/>
    <w:rsid w:val="004418B0"/>
    <w:pPr>
      <w:spacing w:after="200" w:line="240" w:lineRule="auto"/>
      <w:jc w:val="center"/>
    </w:pPr>
    <w:rPr>
      <w:b/>
      <w:bCs/>
      <w:color w:val="AA3F3C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4418B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1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02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8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0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8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8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36782">
          <w:marLeft w:val="4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AD315-53D2-4108-A2E1-3E44D4D97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9</Pages>
  <Words>963</Words>
  <Characters>5782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wa Marczewska</dc:creator>
  <cp:lastModifiedBy>Ewa Marczewska</cp:lastModifiedBy>
  <cp:revision>14</cp:revision>
  <dcterms:created xsi:type="dcterms:W3CDTF">2016-11-07T09:24:00Z</dcterms:created>
  <dcterms:modified xsi:type="dcterms:W3CDTF">2016-12-11T18:05:00Z</dcterms:modified>
</cp:coreProperties>
</file>